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8F06" w14:textId="2E5CAB12" w:rsidR="000B26E7" w:rsidRDefault="006B20E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B785A3F" wp14:editId="4FBD5B19">
            <wp:extent cx="7651115" cy="7613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94FA" w14:textId="55E15444" w:rsidR="006B20E4" w:rsidRDefault="006B20E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B20E4">
        <w:rPr>
          <w:b/>
          <w:bCs/>
          <w:sz w:val="22"/>
          <w:szCs w:val="22"/>
          <w:u w:val="single"/>
        </w:rPr>
        <w:t>Agenda</w:t>
      </w:r>
      <w:r>
        <w:rPr>
          <w:sz w:val="22"/>
          <w:szCs w:val="22"/>
        </w:rPr>
        <w:t>:</w:t>
      </w:r>
    </w:p>
    <w:p w14:paraId="406A901E" w14:textId="0B9FC826" w:rsidR="006B20E4" w:rsidRDefault="006B20E4" w:rsidP="006B20E4">
      <w:pPr>
        <w:pStyle w:val="ListParagraph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nditional Operator’s purpose.</w:t>
      </w:r>
    </w:p>
    <w:p w14:paraId="07229CAD" w14:textId="7C0E8B6E" w:rsidR="006B20E4" w:rsidRDefault="004756E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263F541" wp14:editId="7194FF2E">
            <wp:extent cx="7157465" cy="2430780"/>
            <wp:effectExtent l="0" t="0" r="5715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5545" cy="24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07C0" w14:textId="77777777" w:rsidR="004756E8" w:rsidRPr="00BA7B38" w:rsidRDefault="004756E8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4756E8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5B57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3FF3"/>
    <w:rsid w:val="00096B90"/>
    <w:rsid w:val="000A5EB6"/>
    <w:rsid w:val="000B1980"/>
    <w:rsid w:val="000B26E7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5E19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12C4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21E8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359B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6E8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B6ACB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475F4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0C94"/>
    <w:rsid w:val="005D451C"/>
    <w:rsid w:val="005D59C7"/>
    <w:rsid w:val="005D6C7B"/>
    <w:rsid w:val="005E3BC0"/>
    <w:rsid w:val="005E406A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3EC7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20E4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6105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408A8"/>
    <w:rsid w:val="00944F62"/>
    <w:rsid w:val="009466C2"/>
    <w:rsid w:val="00950AAA"/>
    <w:rsid w:val="009510FA"/>
    <w:rsid w:val="00951E28"/>
    <w:rsid w:val="00952D90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4EFB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2200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397B"/>
    <w:rsid w:val="00C04B26"/>
    <w:rsid w:val="00C053E0"/>
    <w:rsid w:val="00C07018"/>
    <w:rsid w:val="00C079DF"/>
    <w:rsid w:val="00C13C3B"/>
    <w:rsid w:val="00C14452"/>
    <w:rsid w:val="00C14906"/>
    <w:rsid w:val="00C17E19"/>
    <w:rsid w:val="00C2031A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1DDA"/>
    <w:rsid w:val="00D456B1"/>
    <w:rsid w:val="00D51635"/>
    <w:rsid w:val="00D565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5D64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73226"/>
    <w:rsid w:val="00E81483"/>
    <w:rsid w:val="00E81CA8"/>
    <w:rsid w:val="00E81E7A"/>
    <w:rsid w:val="00E846C8"/>
    <w:rsid w:val="00E86345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D44E6"/>
    <w:rsid w:val="00EE203E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0F16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8-27T19:26:00Z</dcterms:created>
  <dcterms:modified xsi:type="dcterms:W3CDTF">2022-08-27T19:55:00Z</dcterms:modified>
</cp:coreProperties>
</file>